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2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РОЛОМ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(дебиторская задолженность) к 5 юридическим лицам, на общую сумму 11 905 197,90 рубле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 646 292.7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3-9246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ост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ПРОЛОМ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08.2022 12:00:00 ⇆ 02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24–ОТПП/2/1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ядьян Георг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4051115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6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ядьян Георг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12:00:00 ⇆ 02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 09:46:36.76728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ядьян Георг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Ростов-на-Дону ул.Шаумяна 2\10 кв.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ПРОЛОМ» направляет победителю торгов предложение заключить договор цесси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, участнику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30 (тридцати) дней со дня подписания договора цессии, за вычетом суммы задатка, если иное не предусматривается протоколом о результатах торгов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кляров Иван Павл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кляров Иван Павл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